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7FBF6" w14:textId="1AE311AB" w:rsidR="008300BA" w:rsidRDefault="00083645" w:rsidP="008300B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AF2663">
        <w:rPr>
          <w:rFonts w:ascii="ＭＳ 明朝" w:eastAsia="ＭＳ 明朝" w:hAnsi="ＭＳ 明朝" w:hint="eastAsia"/>
          <w:sz w:val="22"/>
        </w:rPr>
        <w:t>第</w:t>
      </w:r>
      <w:bookmarkStart w:id="0" w:name="_Hlk40363644"/>
      <w:r w:rsidR="00013C03">
        <w:rPr>
          <w:rFonts w:ascii="ＭＳ 明朝" w:eastAsia="ＭＳ 明朝" w:hAnsi="ＭＳ 明朝" w:hint="eastAsia"/>
          <w:sz w:val="22"/>
        </w:rPr>
        <w:t>4</w:t>
      </w:r>
      <w:r w:rsidR="00AF2663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（第6条関係）</w:t>
      </w:r>
    </w:p>
    <w:p w14:paraId="1D5628E5" w14:textId="77777777" w:rsidR="00AF2663" w:rsidRDefault="00AF2663" w:rsidP="00A56E35">
      <w:pPr>
        <w:jc w:val="center"/>
        <w:rPr>
          <w:rFonts w:ascii="ＭＳ 明朝" w:eastAsia="ＭＳ 明朝" w:hAnsi="ＭＳ 明朝"/>
          <w:sz w:val="22"/>
        </w:rPr>
      </w:pPr>
    </w:p>
    <w:bookmarkEnd w:id="0"/>
    <w:p w14:paraId="06AA8473" w14:textId="7787FDDE" w:rsidR="00DA3FAA" w:rsidRPr="00EF52BF" w:rsidRDefault="00013C03" w:rsidP="00A56E35">
      <w:pPr>
        <w:jc w:val="center"/>
        <w:rPr>
          <w:rFonts w:ascii="ＭＳ 明朝" w:eastAsia="ＭＳ 明朝" w:hAnsi="ＭＳ 明朝"/>
          <w:sz w:val="22"/>
        </w:rPr>
      </w:pPr>
      <w:r w:rsidRPr="00013C03">
        <w:rPr>
          <w:rFonts w:ascii="ＭＳ 明朝" w:eastAsia="ＭＳ 明朝" w:hAnsi="ＭＳ 明朝" w:hint="eastAsia"/>
          <w:sz w:val="22"/>
        </w:rPr>
        <w:t>長洲町障</w:t>
      </w:r>
      <w:r w:rsidR="007C2ACC">
        <w:rPr>
          <w:rFonts w:ascii="ＭＳ 明朝" w:eastAsia="ＭＳ 明朝" w:hAnsi="ＭＳ 明朝" w:hint="eastAsia"/>
          <w:sz w:val="22"/>
        </w:rPr>
        <w:t>がい</w:t>
      </w:r>
      <w:r w:rsidRPr="00013C03">
        <w:rPr>
          <w:rFonts w:ascii="ＭＳ 明朝" w:eastAsia="ＭＳ 明朝" w:hAnsi="ＭＳ 明朝" w:hint="eastAsia"/>
          <w:sz w:val="22"/>
        </w:rPr>
        <w:t>・介護サービス事業所支援給付金</w:t>
      </w:r>
      <w:r w:rsidR="007C2ACC">
        <w:rPr>
          <w:rFonts w:ascii="ＭＳ 明朝" w:eastAsia="ＭＳ 明朝" w:hAnsi="ＭＳ 明朝" w:hint="eastAsia"/>
          <w:sz w:val="22"/>
        </w:rPr>
        <w:t>実績</w:t>
      </w:r>
      <w:r w:rsidR="0029425C">
        <w:rPr>
          <w:rFonts w:ascii="ＭＳ 明朝" w:eastAsia="ＭＳ 明朝" w:hAnsi="ＭＳ 明朝" w:hint="eastAsia"/>
          <w:sz w:val="22"/>
        </w:rPr>
        <w:t>報告書</w:t>
      </w:r>
    </w:p>
    <w:p w14:paraId="56A7F3F6" w14:textId="05733162" w:rsidR="008504AD" w:rsidRDefault="008504AD" w:rsidP="0096232B">
      <w:pPr>
        <w:rPr>
          <w:rFonts w:ascii="ＭＳ 明朝" w:eastAsia="ＭＳ 明朝" w:hAnsi="ＭＳ 明朝"/>
          <w:sz w:val="22"/>
        </w:rPr>
      </w:pPr>
    </w:p>
    <w:p w14:paraId="2F3A37F2" w14:textId="28E93121" w:rsidR="008C446C" w:rsidRDefault="008C446C" w:rsidP="0096232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洲町長　様</w:t>
      </w:r>
    </w:p>
    <w:p w14:paraId="611F62BE" w14:textId="0C1BF87B" w:rsidR="008C446C" w:rsidRDefault="008C446C" w:rsidP="0096232B">
      <w:pPr>
        <w:rPr>
          <w:rFonts w:ascii="ＭＳ 明朝" w:eastAsia="ＭＳ 明朝" w:hAnsi="ＭＳ 明朝"/>
          <w:sz w:val="22"/>
        </w:rPr>
      </w:pPr>
    </w:p>
    <w:p w14:paraId="281837EA" w14:textId="3FCE212C" w:rsidR="008C446C" w:rsidRDefault="008C446C" w:rsidP="0096232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　所</w:t>
      </w:r>
    </w:p>
    <w:p w14:paraId="2EBE0C6A" w14:textId="77777777" w:rsidR="00013C03" w:rsidRDefault="008C446C" w:rsidP="0096232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013C03">
        <w:rPr>
          <w:rFonts w:ascii="ＭＳ 明朝" w:eastAsia="ＭＳ 明朝" w:hAnsi="ＭＳ 明朝" w:hint="eastAsia"/>
          <w:sz w:val="22"/>
        </w:rPr>
        <w:t>法人名</w:t>
      </w:r>
    </w:p>
    <w:p w14:paraId="7A922671" w14:textId="3ACC9B1C" w:rsidR="008C446C" w:rsidRDefault="00013C03" w:rsidP="00013C03">
      <w:pPr>
        <w:ind w:firstLineChars="2300"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</w:t>
      </w:r>
      <w:r w:rsidR="008C446C">
        <w:rPr>
          <w:rFonts w:ascii="ＭＳ 明朝" w:eastAsia="ＭＳ 明朝" w:hAnsi="ＭＳ 明朝" w:hint="eastAsia"/>
          <w:sz w:val="22"/>
        </w:rPr>
        <w:t xml:space="preserve">　　　　　　　　　　　印</w:t>
      </w:r>
    </w:p>
    <w:p w14:paraId="5DD07F18" w14:textId="77777777" w:rsidR="008C446C" w:rsidRPr="008C446C" w:rsidRDefault="008C446C" w:rsidP="0096232B">
      <w:pPr>
        <w:rPr>
          <w:rFonts w:ascii="ＭＳ 明朝" w:eastAsia="ＭＳ 明朝" w:hAnsi="ＭＳ 明朝"/>
          <w:sz w:val="22"/>
        </w:rPr>
      </w:pPr>
    </w:p>
    <w:p w14:paraId="3A0A4C6E" w14:textId="42ADFABC" w:rsidR="008C446C" w:rsidRDefault="00B207DC" w:rsidP="008C446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今回支給を受けた</w:t>
      </w:r>
      <w:r w:rsidR="00013C03" w:rsidRPr="00013C03">
        <w:rPr>
          <w:rFonts w:ascii="ＭＳ 明朝" w:eastAsia="ＭＳ 明朝" w:hAnsi="ＭＳ 明朝" w:hint="eastAsia"/>
          <w:sz w:val="22"/>
        </w:rPr>
        <w:t>長洲町障</w:t>
      </w:r>
      <w:r w:rsidR="007C2ACC">
        <w:rPr>
          <w:rFonts w:ascii="ＭＳ 明朝" w:eastAsia="ＭＳ 明朝" w:hAnsi="ＭＳ 明朝" w:hint="eastAsia"/>
          <w:sz w:val="22"/>
        </w:rPr>
        <w:t>がい</w:t>
      </w:r>
      <w:r w:rsidR="00013C03" w:rsidRPr="00013C03">
        <w:rPr>
          <w:rFonts w:ascii="ＭＳ 明朝" w:eastAsia="ＭＳ 明朝" w:hAnsi="ＭＳ 明朝" w:hint="eastAsia"/>
          <w:sz w:val="22"/>
        </w:rPr>
        <w:t>・介護サービス事業所支援給付金</w:t>
      </w:r>
      <w:r>
        <w:rPr>
          <w:rFonts w:ascii="ＭＳ 明朝" w:eastAsia="ＭＳ 明朝" w:hAnsi="ＭＳ 明朝" w:hint="eastAsia"/>
          <w:sz w:val="22"/>
        </w:rPr>
        <w:t>について、下記のとおり充当したことを</w:t>
      </w:r>
      <w:r w:rsidR="008C446C">
        <w:rPr>
          <w:rFonts w:ascii="ＭＳ 明朝" w:eastAsia="ＭＳ 明朝" w:hAnsi="ＭＳ 明朝" w:hint="eastAsia"/>
          <w:sz w:val="22"/>
        </w:rPr>
        <w:t>報告します。</w:t>
      </w:r>
    </w:p>
    <w:p w14:paraId="72BE4E38" w14:textId="77777777" w:rsidR="008300BA" w:rsidRDefault="008300BA" w:rsidP="008300BA">
      <w:pPr>
        <w:rPr>
          <w:rFonts w:ascii="ＭＳ 明朝" w:eastAsia="ＭＳ 明朝" w:hAnsi="ＭＳ 明朝"/>
          <w:sz w:val="22"/>
        </w:rPr>
      </w:pPr>
    </w:p>
    <w:p w14:paraId="5309571A" w14:textId="4F1B6D02" w:rsidR="003A65FA" w:rsidRPr="000C684C" w:rsidRDefault="003A65FA" w:rsidP="003A65FA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b/>
          <w:bCs/>
          <w:sz w:val="22"/>
        </w:rPr>
        <w:t>支給</w:t>
      </w:r>
      <w:r w:rsidRPr="00EF52BF">
        <w:rPr>
          <w:rFonts w:ascii="ＭＳ 明朝" w:eastAsia="ＭＳ 明朝" w:hAnsi="ＭＳ 明朝" w:hint="eastAsia"/>
          <w:b/>
          <w:bCs/>
          <w:sz w:val="22"/>
        </w:rPr>
        <w:t>額</w:t>
      </w:r>
      <w:r w:rsidRPr="00EF52BF">
        <w:rPr>
          <w:rFonts w:ascii="ＭＳ 明朝" w:eastAsia="ＭＳ 明朝" w:hAnsi="ＭＳ 明朝" w:hint="eastAsia"/>
          <w:sz w:val="22"/>
        </w:rPr>
        <w:t xml:space="preserve">　</w:t>
      </w:r>
      <w:r w:rsidRPr="00A12C0B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1934F7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                  </w:t>
      </w:r>
      <w:r w:rsidRPr="001934F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円</w:t>
      </w:r>
    </w:p>
    <w:p w14:paraId="17CF9D0B" w14:textId="285F6F44" w:rsidR="003A65FA" w:rsidRPr="003A65FA" w:rsidRDefault="003A65FA" w:rsidP="008300BA">
      <w:pPr>
        <w:rPr>
          <w:rFonts w:ascii="ＭＳ 明朝" w:eastAsia="ＭＳ 明朝" w:hAnsi="ＭＳ 明朝"/>
          <w:sz w:val="22"/>
        </w:rPr>
      </w:pPr>
    </w:p>
    <w:p w14:paraId="2D652E66" w14:textId="0DCE1512" w:rsidR="003A65FA" w:rsidRPr="003A65FA" w:rsidRDefault="003A65FA" w:rsidP="008300BA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Pr="003A65FA">
        <w:rPr>
          <w:rFonts w:ascii="ＭＳ 明朝" w:eastAsia="ＭＳ 明朝" w:hAnsi="ＭＳ 明朝" w:hint="eastAsia"/>
          <w:b/>
          <w:bCs/>
          <w:sz w:val="22"/>
        </w:rPr>
        <w:t>充当額</w:t>
      </w:r>
    </w:p>
    <w:tbl>
      <w:tblPr>
        <w:tblStyle w:val="a3"/>
        <w:tblW w:w="0" w:type="auto"/>
        <w:tblInd w:w="1262" w:type="dxa"/>
        <w:tblLook w:val="04A0" w:firstRow="1" w:lastRow="0" w:firstColumn="1" w:lastColumn="0" w:noHBand="0" w:noVBand="1"/>
      </w:tblPr>
      <w:tblGrid>
        <w:gridCol w:w="3269"/>
        <w:gridCol w:w="2410"/>
      </w:tblGrid>
      <w:tr w:rsidR="003A65FA" w14:paraId="701202B3" w14:textId="77777777" w:rsidTr="00676A02">
        <w:trPr>
          <w:trHeight w:val="540"/>
        </w:trPr>
        <w:tc>
          <w:tcPr>
            <w:tcW w:w="3269" w:type="dxa"/>
            <w:tcBorders>
              <w:bottom w:val="double" w:sz="4" w:space="0" w:color="auto"/>
            </w:tcBorders>
            <w:vAlign w:val="center"/>
          </w:tcPr>
          <w:p w14:paraId="7150B5F4" w14:textId="3C369B78" w:rsidR="003A65FA" w:rsidRDefault="003A65FA" w:rsidP="00676A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充当先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40614E9F" w14:textId="3F3EC84D" w:rsidR="003A65FA" w:rsidRDefault="003A65FA" w:rsidP="00676A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</w:tr>
      <w:tr w:rsidR="003A65FA" w14:paraId="21B79AFE" w14:textId="77777777" w:rsidTr="00676A02">
        <w:trPr>
          <w:trHeight w:val="540"/>
        </w:trPr>
        <w:tc>
          <w:tcPr>
            <w:tcW w:w="3269" w:type="dxa"/>
            <w:tcBorders>
              <w:top w:val="double" w:sz="4" w:space="0" w:color="auto"/>
            </w:tcBorders>
            <w:vAlign w:val="center"/>
          </w:tcPr>
          <w:p w14:paraId="7DFE7E2A" w14:textId="40DC98DF" w:rsidR="003A65FA" w:rsidRDefault="003A65FA" w:rsidP="00676A0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件費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73B1C40" w14:textId="2D4ED13A" w:rsidR="003A65FA" w:rsidRDefault="003A65FA" w:rsidP="00676A0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A65FA" w14:paraId="23197F60" w14:textId="77777777" w:rsidTr="00676A02">
        <w:trPr>
          <w:trHeight w:val="540"/>
        </w:trPr>
        <w:tc>
          <w:tcPr>
            <w:tcW w:w="3269" w:type="dxa"/>
            <w:vAlign w:val="center"/>
          </w:tcPr>
          <w:p w14:paraId="1BC1D0A7" w14:textId="16744C1B" w:rsidR="003A65FA" w:rsidRDefault="003A65FA" w:rsidP="00676A0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光熱水費</w:t>
            </w:r>
          </w:p>
        </w:tc>
        <w:tc>
          <w:tcPr>
            <w:tcW w:w="2410" w:type="dxa"/>
            <w:vAlign w:val="center"/>
          </w:tcPr>
          <w:p w14:paraId="756E49FE" w14:textId="36B6EBD7" w:rsidR="003A65FA" w:rsidRDefault="003A65FA" w:rsidP="00676A0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A65FA" w14:paraId="21120B2B" w14:textId="77777777" w:rsidTr="00676A02">
        <w:trPr>
          <w:trHeight w:val="540"/>
        </w:trPr>
        <w:tc>
          <w:tcPr>
            <w:tcW w:w="3269" w:type="dxa"/>
            <w:vAlign w:val="center"/>
          </w:tcPr>
          <w:p w14:paraId="24384125" w14:textId="497CEF4D" w:rsidR="003A65FA" w:rsidRDefault="003A65FA" w:rsidP="00676A0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材費</w:t>
            </w:r>
          </w:p>
        </w:tc>
        <w:tc>
          <w:tcPr>
            <w:tcW w:w="2410" w:type="dxa"/>
            <w:vAlign w:val="center"/>
          </w:tcPr>
          <w:p w14:paraId="1D27F5EB" w14:textId="048ADCA2" w:rsidR="003A65FA" w:rsidRDefault="003A65FA" w:rsidP="00676A0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A65FA" w14:paraId="6E3E5398" w14:textId="77777777" w:rsidTr="00676A02">
        <w:trPr>
          <w:trHeight w:val="540"/>
        </w:trPr>
        <w:tc>
          <w:tcPr>
            <w:tcW w:w="3269" w:type="dxa"/>
            <w:vAlign w:val="center"/>
          </w:tcPr>
          <w:p w14:paraId="4C433F72" w14:textId="2C852BF2" w:rsidR="003A65FA" w:rsidRDefault="003A65FA" w:rsidP="00676A0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</w:tc>
        <w:tc>
          <w:tcPr>
            <w:tcW w:w="2410" w:type="dxa"/>
            <w:vAlign w:val="center"/>
          </w:tcPr>
          <w:p w14:paraId="4AE5D58D" w14:textId="459859FF" w:rsidR="003A65FA" w:rsidRDefault="003A65FA" w:rsidP="00676A0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A65FA" w14:paraId="61D500DE" w14:textId="77777777" w:rsidTr="00676A02">
        <w:trPr>
          <w:trHeight w:val="540"/>
        </w:trPr>
        <w:tc>
          <w:tcPr>
            <w:tcW w:w="3269" w:type="dxa"/>
            <w:vAlign w:val="center"/>
          </w:tcPr>
          <w:p w14:paraId="6819D219" w14:textId="468D96E4" w:rsidR="003A65FA" w:rsidRDefault="003A65FA" w:rsidP="00676A0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品購入費</w:t>
            </w:r>
          </w:p>
        </w:tc>
        <w:tc>
          <w:tcPr>
            <w:tcW w:w="2410" w:type="dxa"/>
            <w:vAlign w:val="center"/>
          </w:tcPr>
          <w:p w14:paraId="419DE7DE" w14:textId="41844671" w:rsidR="003A65FA" w:rsidRDefault="003A65FA" w:rsidP="00676A0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A65FA" w14:paraId="6E42FDE6" w14:textId="77777777" w:rsidTr="00676A02">
        <w:trPr>
          <w:trHeight w:val="540"/>
        </w:trPr>
        <w:tc>
          <w:tcPr>
            <w:tcW w:w="3269" w:type="dxa"/>
            <w:tcBorders>
              <w:bottom w:val="double" w:sz="4" w:space="0" w:color="auto"/>
            </w:tcBorders>
            <w:vAlign w:val="center"/>
          </w:tcPr>
          <w:p w14:paraId="5AC6667A" w14:textId="46BF7A88" w:rsidR="003A65FA" w:rsidRDefault="003A65FA" w:rsidP="00676A0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その他（　　　　　</w:t>
            </w:r>
            <w:r w:rsidR="00AE116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856352F" w14:textId="7FB20BF3" w:rsidR="003A65FA" w:rsidRDefault="003A65FA" w:rsidP="00676A0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A65FA" w14:paraId="375A2A01" w14:textId="77777777" w:rsidTr="00676A02">
        <w:trPr>
          <w:trHeight w:val="540"/>
        </w:trPr>
        <w:tc>
          <w:tcPr>
            <w:tcW w:w="3269" w:type="dxa"/>
            <w:tcBorders>
              <w:top w:val="double" w:sz="4" w:space="0" w:color="auto"/>
            </w:tcBorders>
            <w:vAlign w:val="center"/>
          </w:tcPr>
          <w:p w14:paraId="70A2E593" w14:textId="4AFD6428" w:rsidR="003A65FA" w:rsidRPr="003A65FA" w:rsidRDefault="003A65FA" w:rsidP="00676A02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3A65FA">
              <w:rPr>
                <w:rFonts w:ascii="ＭＳ 明朝" w:eastAsia="ＭＳ 明朝" w:hAnsi="ＭＳ 明朝" w:hint="eastAsia"/>
                <w:b/>
                <w:bCs/>
                <w:sz w:val="22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44E3529" w14:textId="531867B4" w:rsidR="003A65FA" w:rsidRDefault="003A65FA" w:rsidP="00676A0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178D9A20" w14:textId="77777777" w:rsidR="003A65FA" w:rsidRDefault="003A65FA" w:rsidP="008300BA">
      <w:pPr>
        <w:rPr>
          <w:rFonts w:ascii="ＭＳ 明朝" w:eastAsia="ＭＳ 明朝" w:hAnsi="ＭＳ 明朝"/>
          <w:sz w:val="22"/>
        </w:rPr>
      </w:pPr>
    </w:p>
    <w:sectPr w:rsidR="003A65FA" w:rsidSect="00AE116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9857" w14:textId="77777777" w:rsidR="00463EAA" w:rsidRDefault="00463EAA" w:rsidP="007F4965">
      <w:r>
        <w:separator/>
      </w:r>
    </w:p>
  </w:endnote>
  <w:endnote w:type="continuationSeparator" w:id="0">
    <w:p w14:paraId="48056C84" w14:textId="77777777" w:rsidR="00463EAA" w:rsidRDefault="00463EAA" w:rsidP="007F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029F6" w14:textId="77777777" w:rsidR="00463EAA" w:rsidRDefault="00463EAA" w:rsidP="007F4965">
      <w:r>
        <w:separator/>
      </w:r>
    </w:p>
  </w:footnote>
  <w:footnote w:type="continuationSeparator" w:id="0">
    <w:p w14:paraId="30B0AA03" w14:textId="77777777" w:rsidR="00463EAA" w:rsidRDefault="00463EAA" w:rsidP="007F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77B1B"/>
    <w:multiLevelType w:val="hybridMultilevel"/>
    <w:tmpl w:val="FF40094E"/>
    <w:lvl w:ilvl="0" w:tplc="B9AC779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1823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08"/>
    <w:rsid w:val="000040D9"/>
    <w:rsid w:val="00012542"/>
    <w:rsid w:val="00013C03"/>
    <w:rsid w:val="000311A4"/>
    <w:rsid w:val="00033D43"/>
    <w:rsid w:val="000350A6"/>
    <w:rsid w:val="00053667"/>
    <w:rsid w:val="00055BFD"/>
    <w:rsid w:val="00071D42"/>
    <w:rsid w:val="00083645"/>
    <w:rsid w:val="00084D58"/>
    <w:rsid w:val="0009108E"/>
    <w:rsid w:val="00093756"/>
    <w:rsid w:val="000942E5"/>
    <w:rsid w:val="000B3747"/>
    <w:rsid w:val="000E278F"/>
    <w:rsid w:val="00147B60"/>
    <w:rsid w:val="001702F7"/>
    <w:rsid w:val="00173834"/>
    <w:rsid w:val="001833B7"/>
    <w:rsid w:val="00195AC8"/>
    <w:rsid w:val="001A1B1F"/>
    <w:rsid w:val="001B3756"/>
    <w:rsid w:val="001C035F"/>
    <w:rsid w:val="001D3483"/>
    <w:rsid w:val="001D4F1B"/>
    <w:rsid w:val="001F7207"/>
    <w:rsid w:val="0026066C"/>
    <w:rsid w:val="0026237A"/>
    <w:rsid w:val="002748B2"/>
    <w:rsid w:val="00274BD4"/>
    <w:rsid w:val="002843F8"/>
    <w:rsid w:val="00293A00"/>
    <w:rsid w:val="0029425C"/>
    <w:rsid w:val="002B0B43"/>
    <w:rsid w:val="002B2002"/>
    <w:rsid w:val="002B3D7A"/>
    <w:rsid w:val="002C65D3"/>
    <w:rsid w:val="002D7328"/>
    <w:rsid w:val="002E6E26"/>
    <w:rsid w:val="003117C8"/>
    <w:rsid w:val="0031731F"/>
    <w:rsid w:val="0035233C"/>
    <w:rsid w:val="00357F03"/>
    <w:rsid w:val="003A21F7"/>
    <w:rsid w:val="003A65FA"/>
    <w:rsid w:val="003B11A3"/>
    <w:rsid w:val="003B32CA"/>
    <w:rsid w:val="003E4E11"/>
    <w:rsid w:val="00427FBF"/>
    <w:rsid w:val="00463EAA"/>
    <w:rsid w:val="004A089D"/>
    <w:rsid w:val="004A56DB"/>
    <w:rsid w:val="004A7E7E"/>
    <w:rsid w:val="004B50A4"/>
    <w:rsid w:val="004C4321"/>
    <w:rsid w:val="004D1679"/>
    <w:rsid w:val="004E4C95"/>
    <w:rsid w:val="00511AE6"/>
    <w:rsid w:val="00523C33"/>
    <w:rsid w:val="00531A0F"/>
    <w:rsid w:val="00533DB1"/>
    <w:rsid w:val="00550B13"/>
    <w:rsid w:val="00557047"/>
    <w:rsid w:val="00573127"/>
    <w:rsid w:val="0058328B"/>
    <w:rsid w:val="00592C16"/>
    <w:rsid w:val="0059338D"/>
    <w:rsid w:val="005A71BE"/>
    <w:rsid w:val="005B2D0D"/>
    <w:rsid w:val="005C7B20"/>
    <w:rsid w:val="005E434D"/>
    <w:rsid w:val="00615FC1"/>
    <w:rsid w:val="00665940"/>
    <w:rsid w:val="00666D39"/>
    <w:rsid w:val="00676A02"/>
    <w:rsid w:val="00676F39"/>
    <w:rsid w:val="00684093"/>
    <w:rsid w:val="006E490F"/>
    <w:rsid w:val="007020AA"/>
    <w:rsid w:val="007358EF"/>
    <w:rsid w:val="00766D44"/>
    <w:rsid w:val="00774D36"/>
    <w:rsid w:val="0078331B"/>
    <w:rsid w:val="00785634"/>
    <w:rsid w:val="00785AA6"/>
    <w:rsid w:val="00795108"/>
    <w:rsid w:val="007A5ACE"/>
    <w:rsid w:val="007A783B"/>
    <w:rsid w:val="007C2ACC"/>
    <w:rsid w:val="007C70A0"/>
    <w:rsid w:val="007E7069"/>
    <w:rsid w:val="007F4965"/>
    <w:rsid w:val="008122B1"/>
    <w:rsid w:val="0082297B"/>
    <w:rsid w:val="008300BA"/>
    <w:rsid w:val="00832B57"/>
    <w:rsid w:val="00842A22"/>
    <w:rsid w:val="008438B8"/>
    <w:rsid w:val="008504AD"/>
    <w:rsid w:val="00851AF3"/>
    <w:rsid w:val="00857AF8"/>
    <w:rsid w:val="00875AEB"/>
    <w:rsid w:val="00881C12"/>
    <w:rsid w:val="008A17EE"/>
    <w:rsid w:val="008A2074"/>
    <w:rsid w:val="008B7EF0"/>
    <w:rsid w:val="008C446C"/>
    <w:rsid w:val="008F7E5E"/>
    <w:rsid w:val="00900C7E"/>
    <w:rsid w:val="0092156B"/>
    <w:rsid w:val="00957DDC"/>
    <w:rsid w:val="0096232B"/>
    <w:rsid w:val="00964A4E"/>
    <w:rsid w:val="00976323"/>
    <w:rsid w:val="009816F4"/>
    <w:rsid w:val="00984AE2"/>
    <w:rsid w:val="009E07F3"/>
    <w:rsid w:val="009F4DCA"/>
    <w:rsid w:val="00A12C0B"/>
    <w:rsid w:val="00A1560E"/>
    <w:rsid w:val="00A34CF7"/>
    <w:rsid w:val="00A551D3"/>
    <w:rsid w:val="00A56E35"/>
    <w:rsid w:val="00A671C2"/>
    <w:rsid w:val="00A6780A"/>
    <w:rsid w:val="00AA3B82"/>
    <w:rsid w:val="00AB0EE6"/>
    <w:rsid w:val="00AE1168"/>
    <w:rsid w:val="00AF2663"/>
    <w:rsid w:val="00AF72D2"/>
    <w:rsid w:val="00B146EF"/>
    <w:rsid w:val="00B207DC"/>
    <w:rsid w:val="00B362C0"/>
    <w:rsid w:val="00B602DE"/>
    <w:rsid w:val="00B81F2F"/>
    <w:rsid w:val="00B87050"/>
    <w:rsid w:val="00BA10E9"/>
    <w:rsid w:val="00BA5BA6"/>
    <w:rsid w:val="00BB0F28"/>
    <w:rsid w:val="00BB7EE3"/>
    <w:rsid w:val="00BD79A4"/>
    <w:rsid w:val="00C1409D"/>
    <w:rsid w:val="00C15DA4"/>
    <w:rsid w:val="00CA762C"/>
    <w:rsid w:val="00CB391E"/>
    <w:rsid w:val="00CB75FE"/>
    <w:rsid w:val="00CC2F99"/>
    <w:rsid w:val="00CD7066"/>
    <w:rsid w:val="00CE1B0B"/>
    <w:rsid w:val="00CF48A2"/>
    <w:rsid w:val="00D308A6"/>
    <w:rsid w:val="00D43FF0"/>
    <w:rsid w:val="00D46F95"/>
    <w:rsid w:val="00D61A88"/>
    <w:rsid w:val="00D651D6"/>
    <w:rsid w:val="00D8679C"/>
    <w:rsid w:val="00D946C1"/>
    <w:rsid w:val="00D96C42"/>
    <w:rsid w:val="00D97DFA"/>
    <w:rsid w:val="00DA3FAA"/>
    <w:rsid w:val="00DB0CB1"/>
    <w:rsid w:val="00DB5799"/>
    <w:rsid w:val="00DD23C2"/>
    <w:rsid w:val="00DD529D"/>
    <w:rsid w:val="00E17750"/>
    <w:rsid w:val="00E47AA3"/>
    <w:rsid w:val="00E56CCF"/>
    <w:rsid w:val="00E809A6"/>
    <w:rsid w:val="00E82F38"/>
    <w:rsid w:val="00E85AFA"/>
    <w:rsid w:val="00EB7BEB"/>
    <w:rsid w:val="00ED7B05"/>
    <w:rsid w:val="00EF379F"/>
    <w:rsid w:val="00EF52BF"/>
    <w:rsid w:val="00F24A31"/>
    <w:rsid w:val="00F26ED3"/>
    <w:rsid w:val="00F30D64"/>
    <w:rsid w:val="00F73CDE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4BC021"/>
  <w15:chartTrackingRefBased/>
  <w15:docId w15:val="{3553854A-1D15-4C34-8DB8-062CB7B3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A31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00C7E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6">
    <w:name w:val="記 (文字)"/>
    <w:basedOn w:val="a0"/>
    <w:link w:val="a5"/>
    <w:uiPriority w:val="99"/>
    <w:rsid w:val="00900C7E"/>
    <w:rPr>
      <w:rFonts w:ascii="ＭＳ ゴシック" w:eastAsia="ＭＳ ゴシック" w:hAnsi="ＭＳ ゴシック"/>
      <w:sz w:val="22"/>
    </w:rPr>
  </w:style>
  <w:style w:type="paragraph" w:styleId="a7">
    <w:name w:val="Closing"/>
    <w:basedOn w:val="a"/>
    <w:link w:val="a8"/>
    <w:uiPriority w:val="99"/>
    <w:unhideWhenUsed/>
    <w:rsid w:val="00900C7E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8">
    <w:name w:val="結語 (文字)"/>
    <w:basedOn w:val="a0"/>
    <w:link w:val="a7"/>
    <w:uiPriority w:val="99"/>
    <w:rsid w:val="00900C7E"/>
    <w:rPr>
      <w:rFonts w:ascii="ＭＳ ゴシック" w:eastAsia="ＭＳ ゴシック" w:hAnsi="ＭＳ ゴシック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3D4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49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4965"/>
  </w:style>
  <w:style w:type="paragraph" w:styleId="ad">
    <w:name w:val="footer"/>
    <w:basedOn w:val="a"/>
    <w:link w:val="ae"/>
    <w:uiPriority w:val="99"/>
    <w:unhideWhenUsed/>
    <w:rsid w:val="007F49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8CE5-5C70-45BC-BD57-C4511A3D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30</dc:creator>
  <cp:keywords/>
  <dc:description/>
  <cp:lastModifiedBy>長洲町役場_中山太喜</cp:lastModifiedBy>
  <cp:revision>118</cp:revision>
  <cp:lastPrinted>2026-01-22T02:25:00Z</cp:lastPrinted>
  <dcterms:created xsi:type="dcterms:W3CDTF">2020-05-13T09:53:00Z</dcterms:created>
  <dcterms:modified xsi:type="dcterms:W3CDTF">2026-01-22T02:29:00Z</dcterms:modified>
</cp:coreProperties>
</file>